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0967" w14:textId="7C02D850" w:rsidR="000B2925" w:rsidRDefault="000B2925" w:rsidP="00551988"/>
    <w:p w14:paraId="016F3D64" w14:textId="538E9F33" w:rsidR="00360BD0" w:rsidRDefault="00360BD0" w:rsidP="00360BD0"/>
    <w:p w14:paraId="217E5706" w14:textId="6C503C67" w:rsidR="001161C9" w:rsidRDefault="001161C9" w:rsidP="001161C9">
      <w:pPr>
        <w:jc w:val="center"/>
      </w:pPr>
      <w:r>
        <w:t>SALES</w:t>
      </w:r>
      <w:r w:rsidR="00950A7F">
        <w:t xml:space="preserve"> </w:t>
      </w:r>
      <w:r>
        <w:t>LEAD</w:t>
      </w:r>
    </w:p>
    <w:p w14:paraId="3A538E85" w14:textId="55F746EB" w:rsidR="00D70E05" w:rsidRDefault="00D70E05" w:rsidP="001161C9">
      <w:pPr>
        <w:jc w:val="center"/>
      </w:pPr>
      <w:r>
        <w:t>Part-time</w:t>
      </w:r>
    </w:p>
    <w:p w14:paraId="46B62C21" w14:textId="55C7CB9C" w:rsidR="001161C9" w:rsidRDefault="001161C9" w:rsidP="001161C9">
      <w:pPr>
        <w:jc w:val="center"/>
      </w:pPr>
    </w:p>
    <w:p w14:paraId="48F28559" w14:textId="2C64A068" w:rsidR="001161C9" w:rsidRPr="00950A7F" w:rsidRDefault="001161C9" w:rsidP="00950A7F">
      <w:pPr>
        <w:spacing w:after="360"/>
        <w:rPr>
          <w:rFonts w:ascii="Work Sans" w:eastAsia="Times New Roman" w:hAnsi="Work Sans" w:cs="Times New Roman"/>
          <w:color w:val="2C3241"/>
          <w:spacing w:val="-3"/>
          <w:sz w:val="33"/>
          <w:szCs w:val="33"/>
        </w:rPr>
      </w:pPr>
      <w:r>
        <w:t xml:space="preserve">We are seeking an energetic, outgoing, </w:t>
      </w:r>
      <w:r w:rsidR="00950A7F">
        <w:t xml:space="preserve">well-spoken </w:t>
      </w:r>
      <w:r>
        <w:t xml:space="preserve">health, wellness and mycology minded individual to join our growing team focused on expanding sales and effectively sharing with </w:t>
      </w:r>
      <w:r w:rsidR="00950A7F">
        <w:t>retail partners</w:t>
      </w:r>
      <w:r>
        <w:t xml:space="preserve"> the amazing things about fungi, natural wellness, and our unique Vermont </w:t>
      </w:r>
      <w:r w:rsidR="00895AD5">
        <w:t>f</w:t>
      </w:r>
      <w:r>
        <w:t xml:space="preserve">arm </w:t>
      </w:r>
      <w:r w:rsidR="00895AD5">
        <w:t>b</w:t>
      </w:r>
      <w:r>
        <w:t>usiness</w:t>
      </w:r>
      <w:r w:rsidR="00895AD5">
        <w:t xml:space="preserve"> and products</w:t>
      </w:r>
      <w:r>
        <w:t xml:space="preserve">.  </w:t>
      </w:r>
      <w:r w:rsidR="00D70E05">
        <w:t xml:space="preserve">  </w:t>
      </w:r>
      <w:r w:rsidR="00950A7F" w:rsidRPr="00950A7F">
        <w:t xml:space="preserve">The sales lead will be responsible for developing new leads, communicating with </w:t>
      </w:r>
      <w:r w:rsidR="00895AD5">
        <w:t xml:space="preserve">potential and existing </w:t>
      </w:r>
      <w:r w:rsidR="00950A7F" w:rsidRPr="00950A7F">
        <w:t>customers, understanding their needs, and ensuring a smooth sales process</w:t>
      </w:r>
      <w:r w:rsidR="00082977">
        <w:t xml:space="preserve"> for wholesale customers</w:t>
      </w:r>
      <w:r w:rsidR="00950A7F" w:rsidRPr="00950A7F">
        <w:t xml:space="preserve">. </w:t>
      </w:r>
    </w:p>
    <w:p w14:paraId="325354FC" w14:textId="11099128" w:rsidR="00950A7F" w:rsidRPr="00082977" w:rsidRDefault="001161C9" w:rsidP="00082977">
      <w:r>
        <w:t xml:space="preserve">Position </w:t>
      </w:r>
      <w:r w:rsidR="00950A7F">
        <w:t>Responsibilities</w:t>
      </w:r>
    </w:p>
    <w:p w14:paraId="2B1C3554" w14:textId="7EA7341D" w:rsidR="00082977" w:rsidRPr="00950A7F" w:rsidRDefault="00082977" w:rsidP="00082977">
      <w:pPr>
        <w:pStyle w:val="ListParagraph"/>
        <w:numPr>
          <w:ilvl w:val="0"/>
          <w:numId w:val="6"/>
        </w:numPr>
      </w:pPr>
      <w:r w:rsidRPr="00950A7F">
        <w:t xml:space="preserve">Researching and </w:t>
      </w:r>
      <w:r w:rsidRPr="00082977">
        <w:t>identifying potential new wholesale customers</w:t>
      </w:r>
    </w:p>
    <w:p w14:paraId="062A1EF5" w14:textId="73EFD1ED" w:rsidR="00082977" w:rsidRPr="00082977" w:rsidRDefault="00082977" w:rsidP="00082977">
      <w:pPr>
        <w:pStyle w:val="ListParagraph"/>
        <w:numPr>
          <w:ilvl w:val="0"/>
          <w:numId w:val="6"/>
        </w:numPr>
      </w:pPr>
      <w:r w:rsidRPr="00082977">
        <w:t>Making calls to potential wholesale customers</w:t>
      </w:r>
    </w:p>
    <w:p w14:paraId="52730760" w14:textId="223601BC" w:rsidR="00082977" w:rsidRPr="00082977" w:rsidRDefault="00082977" w:rsidP="00082977">
      <w:pPr>
        <w:pStyle w:val="ListParagraph"/>
        <w:numPr>
          <w:ilvl w:val="0"/>
          <w:numId w:val="6"/>
        </w:numPr>
      </w:pPr>
      <w:r w:rsidRPr="00082977">
        <w:t>Securing new wholesale customers</w:t>
      </w:r>
    </w:p>
    <w:p w14:paraId="0CED482A" w14:textId="42E3E8B0" w:rsidR="00082977" w:rsidRPr="00082977" w:rsidRDefault="00082977" w:rsidP="00082977">
      <w:pPr>
        <w:pStyle w:val="ListParagraph"/>
        <w:numPr>
          <w:ilvl w:val="0"/>
          <w:numId w:val="6"/>
        </w:numPr>
      </w:pPr>
      <w:r w:rsidRPr="00082977">
        <w:t>Following up on sales leads identified by Karen</w:t>
      </w:r>
    </w:p>
    <w:p w14:paraId="155B52CB" w14:textId="77777777" w:rsidR="00950A7F" w:rsidRPr="00950A7F" w:rsidRDefault="00950A7F" w:rsidP="00082977">
      <w:pPr>
        <w:pStyle w:val="ListParagraph"/>
        <w:numPr>
          <w:ilvl w:val="0"/>
          <w:numId w:val="6"/>
        </w:numPr>
      </w:pPr>
      <w:r w:rsidRPr="00950A7F">
        <w:t>Understanding customers' needs and identifying sales opportunities.</w:t>
      </w:r>
    </w:p>
    <w:p w14:paraId="6B83E626" w14:textId="77777777" w:rsidR="00950A7F" w:rsidRPr="00950A7F" w:rsidRDefault="00950A7F" w:rsidP="00082977">
      <w:pPr>
        <w:pStyle w:val="ListParagraph"/>
        <w:numPr>
          <w:ilvl w:val="0"/>
          <w:numId w:val="6"/>
        </w:numPr>
      </w:pPr>
      <w:r w:rsidRPr="00950A7F">
        <w:t>Answering potential customers' questions and sending additional information per email.</w:t>
      </w:r>
    </w:p>
    <w:p w14:paraId="3E2126AF" w14:textId="371E4B40" w:rsidR="00950A7F" w:rsidRPr="00950A7F" w:rsidRDefault="00950A7F" w:rsidP="00082977">
      <w:pPr>
        <w:pStyle w:val="ListParagraph"/>
        <w:numPr>
          <w:ilvl w:val="0"/>
          <w:numId w:val="6"/>
        </w:numPr>
      </w:pPr>
      <w:r w:rsidRPr="00950A7F">
        <w:t>Keeping up with product information and updates.</w:t>
      </w:r>
    </w:p>
    <w:p w14:paraId="18D5CA30" w14:textId="54DE5415" w:rsidR="00950A7F" w:rsidRPr="00950A7F" w:rsidRDefault="00950A7F" w:rsidP="00082977">
      <w:pPr>
        <w:pStyle w:val="ListParagraph"/>
        <w:numPr>
          <w:ilvl w:val="0"/>
          <w:numId w:val="6"/>
        </w:numPr>
      </w:pPr>
      <w:r w:rsidRPr="00082977">
        <w:t>Maintaining</w:t>
      </w:r>
      <w:r w:rsidR="00082977" w:rsidRPr="00082977">
        <w:t xml:space="preserve"> and developing</w:t>
      </w:r>
      <w:r w:rsidRPr="00082977">
        <w:t xml:space="preserve"> </w:t>
      </w:r>
      <w:r w:rsidR="00082977" w:rsidRPr="00082977">
        <w:t>the list</w:t>
      </w:r>
      <w:r w:rsidRPr="00950A7F">
        <w:t xml:space="preserve"> of current and potential customers.</w:t>
      </w:r>
    </w:p>
    <w:p w14:paraId="5CBA5945" w14:textId="57AD86EE" w:rsidR="00950A7F" w:rsidRPr="00950A7F" w:rsidRDefault="00950A7F" w:rsidP="00082977">
      <w:pPr>
        <w:pStyle w:val="ListParagraph"/>
        <w:numPr>
          <w:ilvl w:val="0"/>
          <w:numId w:val="6"/>
        </w:numPr>
      </w:pPr>
      <w:r w:rsidRPr="00950A7F">
        <w:t xml:space="preserve">Explaining and demonstrating features of </w:t>
      </w:r>
      <w:r w:rsidR="00082977" w:rsidRPr="00082977">
        <w:t xml:space="preserve">our </w:t>
      </w:r>
      <w:r w:rsidRPr="00950A7F">
        <w:t>products</w:t>
      </w:r>
      <w:r w:rsidR="00082977" w:rsidRPr="00082977">
        <w:t xml:space="preserve"> and our unique company</w:t>
      </w:r>
    </w:p>
    <w:p w14:paraId="73FF90FE" w14:textId="12CFC415" w:rsidR="00950A7F" w:rsidRPr="00950A7F" w:rsidRDefault="00950A7F" w:rsidP="00082977">
      <w:pPr>
        <w:pStyle w:val="ListParagraph"/>
        <w:numPr>
          <w:ilvl w:val="0"/>
          <w:numId w:val="6"/>
        </w:numPr>
      </w:pPr>
      <w:r w:rsidRPr="00950A7F">
        <w:t xml:space="preserve">Staying informed about competing products and </w:t>
      </w:r>
      <w:r w:rsidR="00082977" w:rsidRPr="00082977">
        <w:t>competitors</w:t>
      </w:r>
    </w:p>
    <w:p w14:paraId="61B7A1EC" w14:textId="5C809CE5" w:rsidR="00082977" w:rsidRPr="00082977" w:rsidRDefault="00082977" w:rsidP="00082977">
      <w:pPr>
        <w:pStyle w:val="ListParagraph"/>
        <w:numPr>
          <w:ilvl w:val="0"/>
          <w:numId w:val="6"/>
        </w:numPr>
      </w:pPr>
      <w:r w:rsidRPr="00950A7F">
        <w:t xml:space="preserve">Communicating with </w:t>
      </w:r>
      <w:r w:rsidRPr="00082977">
        <w:t xml:space="preserve">existing customers on a regular basis to </w:t>
      </w:r>
      <w:r w:rsidR="00895AD5">
        <w:t xml:space="preserve">identify and </w:t>
      </w:r>
      <w:r w:rsidRPr="00082977">
        <w:t>support inventory needs</w:t>
      </w:r>
    </w:p>
    <w:p w14:paraId="0D908071" w14:textId="36DF3D04" w:rsidR="00082977" w:rsidRPr="00082977" w:rsidRDefault="00082977" w:rsidP="00082977">
      <w:pPr>
        <w:pStyle w:val="ListParagraph"/>
        <w:numPr>
          <w:ilvl w:val="0"/>
          <w:numId w:val="6"/>
        </w:numPr>
      </w:pPr>
      <w:r w:rsidRPr="00082977">
        <w:t>Identifying new potential outlets such as distributor platforms</w:t>
      </w:r>
    </w:p>
    <w:p w14:paraId="51C9FF49" w14:textId="230D30D8" w:rsidR="00895AD5" w:rsidRDefault="00895AD5" w:rsidP="00082977">
      <w:pPr>
        <w:pStyle w:val="ListParagraph"/>
        <w:numPr>
          <w:ilvl w:val="0"/>
          <w:numId w:val="6"/>
        </w:numPr>
      </w:pPr>
      <w:r>
        <w:t>Communicating briefly and regularly with Karen on status to ensure production planning supports customer needs</w:t>
      </w:r>
    </w:p>
    <w:p w14:paraId="4C1794D4" w14:textId="305FAC18" w:rsidR="00895AD5" w:rsidRDefault="00895AD5" w:rsidP="00082977">
      <w:pPr>
        <w:pStyle w:val="ListParagraph"/>
        <w:numPr>
          <w:ilvl w:val="0"/>
          <w:numId w:val="6"/>
        </w:numPr>
      </w:pPr>
      <w:r>
        <w:t>Contributing ideas and processes to create a smooth, effective and efficient sales and fulfillment experience for all involved</w:t>
      </w:r>
    </w:p>
    <w:p w14:paraId="4E33A2E2" w14:textId="77777777" w:rsidR="00895AD5" w:rsidRDefault="00895AD5" w:rsidP="00895AD5">
      <w:pPr>
        <w:pStyle w:val="ListParagraph"/>
        <w:numPr>
          <w:ilvl w:val="0"/>
          <w:numId w:val="6"/>
        </w:numPr>
      </w:pPr>
      <w:r w:rsidRPr="00082977">
        <w:t>The position may expand to include support at local and regional herbal and natural health-based wellness conferences where we vend</w:t>
      </w:r>
    </w:p>
    <w:p w14:paraId="6159D455" w14:textId="77777777" w:rsidR="00895AD5" w:rsidRPr="00950A7F" w:rsidRDefault="00895AD5" w:rsidP="00895AD5">
      <w:pPr>
        <w:pStyle w:val="ListParagraph"/>
      </w:pPr>
    </w:p>
    <w:p w14:paraId="70D7D014" w14:textId="77777777" w:rsidR="001161C9" w:rsidRDefault="001161C9" w:rsidP="00360BD0"/>
    <w:p w14:paraId="1C352FD9" w14:textId="68D6DB9A" w:rsidR="002940E6" w:rsidRDefault="00D70E05" w:rsidP="00551988">
      <w:r>
        <w:t>EXPERIENCE:</w:t>
      </w:r>
    </w:p>
    <w:p w14:paraId="15B37ECF" w14:textId="7F902B07" w:rsidR="00D70E05" w:rsidRDefault="00D70E05" w:rsidP="00551988">
      <w:r>
        <w:t>Demonstrated experience in sales</w:t>
      </w:r>
      <w:r w:rsidR="00950A7F">
        <w:t xml:space="preserve"> </w:t>
      </w:r>
      <w:r>
        <w:t xml:space="preserve">is required.  </w:t>
      </w:r>
    </w:p>
    <w:p w14:paraId="58CFB183" w14:textId="6033E53D" w:rsidR="00950A7F" w:rsidRDefault="00950A7F" w:rsidP="00551988">
      <w:r>
        <w:t>Excellent phone and cold calling, communication, customer service, listening and sales skills are required.</w:t>
      </w:r>
    </w:p>
    <w:p w14:paraId="32092703" w14:textId="3EFBE35E" w:rsidR="00D70E05" w:rsidRDefault="00D70E05" w:rsidP="00551988">
      <w:r>
        <w:t>Experience and/or education in a health and wellness area is preferred.</w:t>
      </w:r>
    </w:p>
    <w:p w14:paraId="604E74D9" w14:textId="48B9160F" w:rsidR="00D70E05" w:rsidRDefault="00D70E05" w:rsidP="00551988">
      <w:r>
        <w:t>Knowledge of aspects of mycology</w:t>
      </w:r>
      <w:r w:rsidR="00950A7F">
        <w:t xml:space="preserve"> and natural health products</w:t>
      </w:r>
      <w:r>
        <w:t xml:space="preserve"> is preferred.</w:t>
      </w:r>
    </w:p>
    <w:p w14:paraId="2659B458" w14:textId="77745C94" w:rsidR="00D70E05" w:rsidRDefault="00D70E05" w:rsidP="00551988"/>
    <w:p w14:paraId="46108AAF" w14:textId="03A52B3A" w:rsidR="00895AD5" w:rsidRDefault="00895AD5" w:rsidP="00551988"/>
    <w:p w14:paraId="727806C4" w14:textId="77777777" w:rsidR="00895AD5" w:rsidRDefault="00895AD5" w:rsidP="00551988"/>
    <w:p w14:paraId="67E1D565" w14:textId="5C03B5F8" w:rsidR="00D70E05" w:rsidRDefault="00D70E05" w:rsidP="00551988">
      <w:r>
        <w:t>DETAILS</w:t>
      </w:r>
    </w:p>
    <w:p w14:paraId="1568E47B" w14:textId="36C1AFDA" w:rsidR="00D70E05" w:rsidRDefault="00D70E05" w:rsidP="00551988">
      <w:r>
        <w:t>This position is currently part time, approximately</w:t>
      </w:r>
      <w:r w:rsidR="007366FC">
        <w:t xml:space="preserve"> </w:t>
      </w:r>
      <w:r w:rsidR="00950A7F">
        <w:t>5</w:t>
      </w:r>
      <w:r>
        <w:t xml:space="preserve"> hours per week with </w:t>
      </w:r>
      <w:r w:rsidR="00950A7F">
        <w:t xml:space="preserve">planned </w:t>
      </w:r>
      <w:r w:rsidR="007366FC">
        <w:t>increase</w:t>
      </w:r>
      <w:r>
        <w:t xml:space="preserve"> commensurate with company sales growt</w:t>
      </w:r>
      <w:r w:rsidR="00950A7F">
        <w:t>h</w:t>
      </w:r>
      <w:r>
        <w:t>.</w:t>
      </w:r>
    </w:p>
    <w:p w14:paraId="7AA7E047" w14:textId="347E723E" w:rsidR="00D70E05" w:rsidRDefault="00D70E05" w:rsidP="00551988">
      <w:r>
        <w:t xml:space="preserve">Hourly wage will be commensurate with experience and will offer an objective </w:t>
      </w:r>
      <w:r w:rsidR="007366FC">
        <w:t>increase</w:t>
      </w:r>
      <w:r>
        <w:t xml:space="preserve"> plan.</w:t>
      </w:r>
    </w:p>
    <w:p w14:paraId="449DE3E9" w14:textId="1159F920" w:rsidR="00D70E05" w:rsidRDefault="00D70E05" w:rsidP="00551988">
      <w:r>
        <w:t xml:space="preserve">No insurance, vacation, or other benefits are currently offered with this position.  </w:t>
      </w:r>
      <w:r w:rsidR="00950A7F">
        <w:t xml:space="preserve"> Medicinal mushroom products and custom clinical herbal formulas are part of the compensation for this position.</w:t>
      </w:r>
    </w:p>
    <w:p w14:paraId="100F5137" w14:textId="36AB6F8A" w:rsidR="0039620E" w:rsidRDefault="0039620E" w:rsidP="00551988"/>
    <w:p w14:paraId="69E2E2B0" w14:textId="7EED1EED" w:rsidR="0039620E" w:rsidRDefault="0039620E" w:rsidP="00551988">
      <w:r>
        <w:t xml:space="preserve">ABOUT PEACEFUL HARVEST </w:t>
      </w:r>
    </w:p>
    <w:p w14:paraId="69C858FD" w14:textId="288959C9" w:rsidR="0039620E" w:rsidRDefault="0039620E" w:rsidP="00551988">
      <w:r>
        <w:t>Karen and Brian Wiseman started their small gourmet and medicinal mushroom farm in 2015 and expanded production and focused the business on Medicinal Mushroom Products in 2020.  Peaceful Harvest obtained organic certification for their cultivated mushrooms and products in 2021</w:t>
      </w:r>
      <w:r w:rsidR="00950A7F">
        <w:t xml:space="preserve"> and have successfully passed an unannounced FDA regulatory inspection in January 2024</w:t>
      </w:r>
      <w:r>
        <w:t xml:space="preserve">.  Karen and Brian believe in fungi and other natural herbal approaches are important support for health and wellness.  We focus on our family, team, </w:t>
      </w:r>
      <w:r w:rsidR="00ED4FDD">
        <w:t>homestead,</w:t>
      </w:r>
      <w:r>
        <w:t xml:space="preserve"> community and</w:t>
      </w:r>
      <w:r w:rsidR="00ED4FDD">
        <w:t xml:space="preserve"> </w:t>
      </w:r>
      <w:r>
        <w:t>collective well-being.</w:t>
      </w:r>
      <w:r w:rsidR="00ED4FDD">
        <w:t xml:space="preserve">  </w:t>
      </w:r>
    </w:p>
    <w:p w14:paraId="6F968531" w14:textId="7C80AB06" w:rsidR="004A3238" w:rsidRDefault="004A3238" w:rsidP="00551988"/>
    <w:p w14:paraId="6F2DF9B1" w14:textId="2FE37AFB" w:rsidR="004A3238" w:rsidRDefault="004A3238" w:rsidP="00551988">
      <w:r>
        <w:t>Check us out at:</w:t>
      </w:r>
    </w:p>
    <w:p w14:paraId="44F1CAF9" w14:textId="436C6B0F" w:rsidR="004A3238" w:rsidRDefault="00000000" w:rsidP="00551988">
      <w:hyperlink r:id="rId8" w:history="1">
        <w:r w:rsidR="004A3238" w:rsidRPr="009F00B4">
          <w:rPr>
            <w:rStyle w:val="Hyperlink"/>
          </w:rPr>
          <w:t>www.peacefulharvestmushrooms.com</w:t>
        </w:r>
      </w:hyperlink>
    </w:p>
    <w:p w14:paraId="562529FF" w14:textId="08B8A8DA" w:rsidR="004A3238" w:rsidRDefault="00000000" w:rsidP="00551988">
      <w:hyperlink r:id="rId9" w:tgtFrame="_blank" w:history="1">
        <w:r w:rsidR="004A3238">
          <w:rPr>
            <w:rStyle w:val="Hyperlink"/>
            <w:rFonts w:ascii="Roboto" w:hAnsi="Roboto"/>
            <w:color w:val="196AD4"/>
            <w:sz w:val="20"/>
            <w:szCs w:val="20"/>
          </w:rPr>
          <w:t>Our Story from Biopharmaceuticals to Organic Medicinal Mushrooms</w:t>
        </w:r>
      </w:hyperlink>
    </w:p>
    <w:p w14:paraId="57E35981" w14:textId="47ED88B9" w:rsidR="00ED4FDD" w:rsidRDefault="00ED4FDD" w:rsidP="00551988"/>
    <w:p w14:paraId="7EA2F965" w14:textId="67D871ED" w:rsidR="00ED4FDD" w:rsidRPr="00551988" w:rsidRDefault="00ED4FDD" w:rsidP="00551988">
      <w:r>
        <w:t xml:space="preserve">Interested?  Please email your resume and some interesting information about you to Karen at  </w:t>
      </w:r>
      <w:r w:rsidR="00082977">
        <w:rPr>
          <w:b/>
          <w:bCs/>
        </w:rPr>
        <w:t>karenwiseman@peacefulharvestmushrooms@gmail.com</w:t>
      </w:r>
    </w:p>
    <w:sectPr w:rsidR="00ED4FDD" w:rsidRPr="00551988" w:rsidSect="0008297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4584" w14:textId="77777777" w:rsidR="00D821FE" w:rsidRDefault="00D821FE" w:rsidP="00294770">
      <w:r>
        <w:separator/>
      </w:r>
    </w:p>
  </w:endnote>
  <w:endnote w:type="continuationSeparator" w:id="0">
    <w:p w14:paraId="5292EAB5" w14:textId="77777777" w:rsidR="00D821FE" w:rsidRDefault="00D821FE" w:rsidP="0029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Work Sans">
    <w:panose1 w:val="00000000000000000000"/>
    <w:charset w:val="4D"/>
    <w:family w:val="auto"/>
    <w:pitch w:val="variable"/>
    <w:sig w:usb0="A00000FF" w:usb1="5000E07B" w:usb2="00000000" w:usb3="00000000" w:csb0="00000193"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9BB5" w14:textId="77777777" w:rsidR="0057428B" w:rsidRDefault="0057428B">
    <w:pPr>
      <w:pStyle w:val="Footer"/>
    </w:pPr>
    <w:r>
      <w:rPr>
        <w:noProof/>
      </w:rPr>
      <mc:AlternateContent>
        <mc:Choice Requires="wps">
          <w:drawing>
            <wp:anchor distT="0" distB="0" distL="114300" distR="114300" simplePos="0" relativeHeight="251660288" behindDoc="0" locked="0" layoutInCell="1" allowOverlap="1" wp14:anchorId="65A4C0EB" wp14:editId="43A079DC">
              <wp:simplePos x="0" y="0"/>
              <wp:positionH relativeFrom="column">
                <wp:posOffset>-821268</wp:posOffset>
              </wp:positionH>
              <wp:positionV relativeFrom="paragraph">
                <wp:posOffset>-168698</wp:posOffset>
              </wp:positionV>
              <wp:extent cx="6866467"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6646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DEC5A" w14:textId="62DC82ED" w:rsidR="0057428B" w:rsidRPr="00344480" w:rsidRDefault="00344480">
                          <w:pPr>
                            <w:rPr>
                              <w:rFonts w:asciiTheme="majorHAnsi" w:hAnsiTheme="majorHAnsi" w:cstheme="majorHAnsi"/>
                            </w:rPr>
                          </w:pPr>
                          <w:r w:rsidRPr="00344480">
                            <w:rPr>
                              <w:rFonts w:asciiTheme="majorHAnsi" w:hAnsiTheme="majorHAnsi" w:cstheme="majorHAnsi"/>
                            </w:rPr>
                            <w:fldChar w:fldCharType="begin"/>
                          </w:r>
                          <w:r w:rsidRPr="00344480">
                            <w:rPr>
                              <w:rFonts w:asciiTheme="majorHAnsi" w:hAnsiTheme="majorHAnsi" w:cstheme="majorHAnsi"/>
                            </w:rPr>
                            <w:instrText xml:space="preserve"> HYPERLINK "http://www.peacefulharvestmushrooms.com" </w:instrText>
                          </w:r>
                          <w:r w:rsidRPr="00344480">
                            <w:rPr>
                              <w:rFonts w:asciiTheme="majorHAnsi" w:hAnsiTheme="majorHAnsi" w:cstheme="majorHAnsi"/>
                            </w:rPr>
                          </w:r>
                          <w:r w:rsidRPr="00344480">
                            <w:rPr>
                              <w:rFonts w:asciiTheme="majorHAnsi" w:hAnsiTheme="majorHAnsi" w:cstheme="majorHAnsi"/>
                            </w:rPr>
                            <w:fldChar w:fldCharType="separate"/>
                          </w:r>
                          <w:r w:rsidRPr="00344480">
                            <w:rPr>
                              <w:rStyle w:val="Hyperlink"/>
                              <w:rFonts w:asciiTheme="majorHAnsi" w:hAnsiTheme="majorHAnsi" w:cstheme="majorHAnsi"/>
                              <w:color w:val="auto"/>
                            </w:rPr>
                            <w:t>www.peacefulharvestmushrooms.com</w:t>
                          </w:r>
                          <w:r w:rsidRPr="00344480">
                            <w:rPr>
                              <w:rFonts w:asciiTheme="majorHAnsi" w:hAnsiTheme="majorHAnsi" w:cstheme="majorHAnsi"/>
                            </w:rPr>
                            <w:fldChar w:fldCharType="end"/>
                          </w:r>
                          <w:r w:rsidRPr="00344480">
                            <w:rPr>
                              <w:rFonts w:asciiTheme="majorHAnsi" w:hAnsiTheme="majorHAnsi" w:cstheme="majorHAnsi"/>
                            </w:rPr>
                            <w:t xml:space="preserve">   </w:t>
                          </w:r>
                          <w:r w:rsidRPr="00344480">
                            <w:rPr>
                              <w:rFonts w:asciiTheme="majorHAnsi" w:hAnsiTheme="majorHAnsi" w:cstheme="majorHAnsi"/>
                            </w:rPr>
                            <w:tab/>
                            <w:t xml:space="preserve">4 Mill Road, Worcester, VT </w:t>
                          </w:r>
                          <w:proofErr w:type="gramStart"/>
                          <w:r w:rsidRPr="00344480">
                            <w:rPr>
                              <w:rFonts w:asciiTheme="majorHAnsi" w:hAnsiTheme="majorHAnsi" w:cstheme="majorHAnsi"/>
                            </w:rPr>
                            <w:t xml:space="preserve">05682  </w:t>
                          </w:r>
                          <w:r w:rsidRPr="00344480">
                            <w:rPr>
                              <w:rFonts w:asciiTheme="majorHAnsi" w:hAnsiTheme="majorHAnsi" w:cstheme="majorHAnsi"/>
                            </w:rPr>
                            <w:tab/>
                          </w:r>
                          <w:proofErr w:type="gramEnd"/>
                          <w:r>
                            <w:rPr>
                              <w:rFonts w:asciiTheme="majorHAnsi" w:hAnsiTheme="majorHAnsi" w:cstheme="majorHAnsi"/>
                            </w:rPr>
                            <w:tab/>
                          </w:r>
                          <w:r w:rsidRPr="00344480">
                            <w:rPr>
                              <w:rFonts w:asciiTheme="majorHAnsi" w:hAnsiTheme="majorHAnsi" w:cstheme="majorHAnsi"/>
                            </w:rPr>
                            <w:t>(802) 505-1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4C0EB" id="_x0000_t202" coordsize="21600,21600" o:spt="202" path="m,l,21600r21600,l21600,xe">
              <v:stroke joinstyle="miter"/>
              <v:path gradientshapeok="t" o:connecttype="rect"/>
            </v:shapetype>
            <v:shape id="Text Box 3" o:spid="_x0000_s1026" type="#_x0000_t202" style="position:absolute;margin-left:-64.65pt;margin-top:-13.3pt;width:540.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" filled="f" stroked="f">
              <v:textbox>
                <w:txbxContent>
                  <w:p w14:paraId="224DEC5A" w14:textId="62DC82ED" w:rsidR="0057428B" w:rsidRPr="00344480" w:rsidRDefault="00344480">
                    <w:pPr>
                      <w:rPr>
                        <w:rFonts w:asciiTheme="majorHAnsi" w:hAnsiTheme="majorHAnsi" w:cstheme="majorHAnsi"/>
                      </w:rPr>
                    </w:pPr>
                    <w:r w:rsidRPr="00344480">
                      <w:rPr>
                        <w:rFonts w:asciiTheme="majorHAnsi" w:hAnsiTheme="majorHAnsi" w:cstheme="majorHAnsi"/>
                      </w:rPr>
                      <w:fldChar w:fldCharType="begin"/>
                    </w:r>
                    <w:r w:rsidRPr="00344480">
                      <w:rPr>
                        <w:rFonts w:asciiTheme="majorHAnsi" w:hAnsiTheme="majorHAnsi" w:cstheme="majorHAnsi"/>
                      </w:rPr>
                      <w:instrText xml:space="preserve"> HYPERLINK "http://www.peacefulharvestmushrooms.com" </w:instrText>
                    </w:r>
                    <w:r w:rsidRPr="00344480">
                      <w:rPr>
                        <w:rFonts w:asciiTheme="majorHAnsi" w:hAnsiTheme="majorHAnsi" w:cstheme="majorHAnsi"/>
                      </w:rPr>
                    </w:r>
                    <w:r w:rsidRPr="00344480">
                      <w:rPr>
                        <w:rFonts w:asciiTheme="majorHAnsi" w:hAnsiTheme="majorHAnsi" w:cstheme="majorHAnsi"/>
                      </w:rPr>
                      <w:fldChar w:fldCharType="separate"/>
                    </w:r>
                    <w:r w:rsidRPr="00344480">
                      <w:rPr>
                        <w:rStyle w:val="Hyperlink"/>
                        <w:rFonts w:asciiTheme="majorHAnsi" w:hAnsiTheme="majorHAnsi" w:cstheme="majorHAnsi"/>
                        <w:color w:val="auto"/>
                      </w:rPr>
                      <w:t>www.peacefulharvestmushrooms.com</w:t>
                    </w:r>
                    <w:r w:rsidRPr="00344480">
                      <w:rPr>
                        <w:rFonts w:asciiTheme="majorHAnsi" w:hAnsiTheme="majorHAnsi" w:cstheme="majorHAnsi"/>
                      </w:rPr>
                      <w:fldChar w:fldCharType="end"/>
                    </w:r>
                    <w:r w:rsidRPr="00344480">
                      <w:rPr>
                        <w:rFonts w:asciiTheme="majorHAnsi" w:hAnsiTheme="majorHAnsi" w:cstheme="majorHAnsi"/>
                      </w:rPr>
                      <w:t xml:space="preserve">   </w:t>
                    </w:r>
                    <w:r w:rsidRPr="00344480">
                      <w:rPr>
                        <w:rFonts w:asciiTheme="majorHAnsi" w:hAnsiTheme="majorHAnsi" w:cstheme="majorHAnsi"/>
                      </w:rPr>
                      <w:tab/>
                      <w:t xml:space="preserve">4 Mill Road, Worcester, VT </w:t>
                    </w:r>
                    <w:proofErr w:type="gramStart"/>
                    <w:r w:rsidRPr="00344480">
                      <w:rPr>
                        <w:rFonts w:asciiTheme="majorHAnsi" w:hAnsiTheme="majorHAnsi" w:cstheme="majorHAnsi"/>
                      </w:rPr>
                      <w:t xml:space="preserve">05682  </w:t>
                    </w:r>
                    <w:r w:rsidRPr="00344480">
                      <w:rPr>
                        <w:rFonts w:asciiTheme="majorHAnsi" w:hAnsiTheme="majorHAnsi" w:cstheme="majorHAnsi"/>
                      </w:rPr>
                      <w:tab/>
                    </w:r>
                    <w:proofErr w:type="gramEnd"/>
                    <w:r>
                      <w:rPr>
                        <w:rFonts w:asciiTheme="majorHAnsi" w:hAnsiTheme="majorHAnsi" w:cstheme="majorHAnsi"/>
                      </w:rPr>
                      <w:tab/>
                    </w:r>
                    <w:r w:rsidRPr="00344480">
                      <w:rPr>
                        <w:rFonts w:asciiTheme="majorHAnsi" w:hAnsiTheme="majorHAnsi" w:cstheme="majorHAnsi"/>
                      </w:rPr>
                      <w:t>(802) 505-107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1D5F" w14:textId="77777777" w:rsidR="00D821FE" w:rsidRDefault="00D821FE" w:rsidP="00294770">
      <w:r>
        <w:separator/>
      </w:r>
    </w:p>
  </w:footnote>
  <w:footnote w:type="continuationSeparator" w:id="0">
    <w:p w14:paraId="197ED32E" w14:textId="77777777" w:rsidR="00D821FE" w:rsidRDefault="00D821FE" w:rsidP="0029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DFCF" w14:textId="65C4ECC2" w:rsidR="0057428B" w:rsidRDefault="00344480" w:rsidP="00344480">
    <w:pPr>
      <w:pStyle w:val="Header"/>
      <w:jc w:val="center"/>
    </w:pPr>
    <w:r>
      <w:rPr>
        <w:noProof/>
      </w:rPr>
      <w:drawing>
        <wp:inline distT="0" distB="0" distL="0" distR="0" wp14:anchorId="2058AC10" wp14:editId="4B2DB3E9">
          <wp:extent cx="770043" cy="770043"/>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8510" cy="788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C1E"/>
    <w:multiLevelType w:val="hybridMultilevel"/>
    <w:tmpl w:val="69E28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C45D5"/>
    <w:multiLevelType w:val="multilevel"/>
    <w:tmpl w:val="948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B1926"/>
    <w:multiLevelType w:val="hybridMultilevel"/>
    <w:tmpl w:val="346C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26FE"/>
    <w:multiLevelType w:val="multilevel"/>
    <w:tmpl w:val="0D0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F2BCB"/>
    <w:multiLevelType w:val="hybridMultilevel"/>
    <w:tmpl w:val="756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45B15"/>
    <w:multiLevelType w:val="hybridMultilevel"/>
    <w:tmpl w:val="21B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84188">
    <w:abstractNumId w:val="5"/>
  </w:num>
  <w:num w:numId="2" w16cid:durableId="424694039">
    <w:abstractNumId w:val="2"/>
  </w:num>
  <w:num w:numId="3" w16cid:durableId="1058356215">
    <w:abstractNumId w:val="0"/>
  </w:num>
  <w:num w:numId="4" w16cid:durableId="1012882017">
    <w:abstractNumId w:val="3"/>
  </w:num>
  <w:num w:numId="5" w16cid:durableId="237177579">
    <w:abstractNumId w:val="1"/>
  </w:num>
  <w:num w:numId="6" w16cid:durableId="1064914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70"/>
    <w:rsid w:val="00082977"/>
    <w:rsid w:val="000B2925"/>
    <w:rsid w:val="000C15D4"/>
    <w:rsid w:val="001161C9"/>
    <w:rsid w:val="002940E6"/>
    <w:rsid w:val="00294770"/>
    <w:rsid w:val="00344480"/>
    <w:rsid w:val="00360BD0"/>
    <w:rsid w:val="00367E8B"/>
    <w:rsid w:val="003738C0"/>
    <w:rsid w:val="003932B5"/>
    <w:rsid w:val="0039620E"/>
    <w:rsid w:val="00470435"/>
    <w:rsid w:val="004A3238"/>
    <w:rsid w:val="004D1C75"/>
    <w:rsid w:val="00532664"/>
    <w:rsid w:val="00551988"/>
    <w:rsid w:val="0057428B"/>
    <w:rsid w:val="0063015A"/>
    <w:rsid w:val="00661709"/>
    <w:rsid w:val="006B294A"/>
    <w:rsid w:val="006D75F9"/>
    <w:rsid w:val="007366FC"/>
    <w:rsid w:val="00783D9A"/>
    <w:rsid w:val="00895AD5"/>
    <w:rsid w:val="008B00D5"/>
    <w:rsid w:val="008B36B6"/>
    <w:rsid w:val="00950A7F"/>
    <w:rsid w:val="009F33EA"/>
    <w:rsid w:val="00A365A3"/>
    <w:rsid w:val="00A911D4"/>
    <w:rsid w:val="00BA56EE"/>
    <w:rsid w:val="00BA5F41"/>
    <w:rsid w:val="00CE507E"/>
    <w:rsid w:val="00D70E05"/>
    <w:rsid w:val="00D821FE"/>
    <w:rsid w:val="00E048B5"/>
    <w:rsid w:val="00ED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322450"/>
  <w14:defaultImageDpi w14:val="300"/>
  <w15:docId w15:val="{0C37ED3E-78B1-C84E-A84A-35F9EA4F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0A7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70"/>
    <w:pPr>
      <w:tabs>
        <w:tab w:val="center" w:pos="4320"/>
        <w:tab w:val="right" w:pos="8640"/>
      </w:tabs>
    </w:pPr>
  </w:style>
  <w:style w:type="character" w:customStyle="1" w:styleId="HeaderChar">
    <w:name w:val="Header Char"/>
    <w:basedOn w:val="DefaultParagraphFont"/>
    <w:link w:val="Header"/>
    <w:uiPriority w:val="99"/>
    <w:rsid w:val="00294770"/>
  </w:style>
  <w:style w:type="paragraph" w:styleId="Footer">
    <w:name w:val="footer"/>
    <w:basedOn w:val="Normal"/>
    <w:link w:val="FooterChar"/>
    <w:uiPriority w:val="99"/>
    <w:unhideWhenUsed/>
    <w:rsid w:val="00294770"/>
    <w:pPr>
      <w:tabs>
        <w:tab w:val="center" w:pos="4320"/>
        <w:tab w:val="right" w:pos="8640"/>
      </w:tabs>
    </w:pPr>
  </w:style>
  <w:style w:type="character" w:customStyle="1" w:styleId="FooterChar">
    <w:name w:val="Footer Char"/>
    <w:basedOn w:val="DefaultParagraphFont"/>
    <w:link w:val="Footer"/>
    <w:uiPriority w:val="99"/>
    <w:rsid w:val="00294770"/>
  </w:style>
  <w:style w:type="paragraph" w:styleId="BalloonText">
    <w:name w:val="Balloon Text"/>
    <w:basedOn w:val="Normal"/>
    <w:link w:val="BalloonTextChar"/>
    <w:uiPriority w:val="99"/>
    <w:semiHidden/>
    <w:unhideWhenUsed/>
    <w:rsid w:val="00294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770"/>
    <w:rPr>
      <w:rFonts w:ascii="Lucida Grande" w:hAnsi="Lucida Grande" w:cs="Lucida Grande"/>
      <w:sz w:val="18"/>
      <w:szCs w:val="18"/>
    </w:rPr>
  </w:style>
  <w:style w:type="paragraph" w:styleId="ListParagraph">
    <w:name w:val="List Paragraph"/>
    <w:basedOn w:val="Normal"/>
    <w:uiPriority w:val="34"/>
    <w:qFormat/>
    <w:rsid w:val="000B2925"/>
    <w:pPr>
      <w:ind w:left="720"/>
      <w:contextualSpacing/>
    </w:pPr>
  </w:style>
  <w:style w:type="table" w:styleId="TableGrid">
    <w:name w:val="Table Grid"/>
    <w:basedOn w:val="TableNormal"/>
    <w:uiPriority w:val="59"/>
    <w:rsid w:val="0047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480"/>
    <w:rPr>
      <w:color w:val="0000FF" w:themeColor="hyperlink"/>
      <w:u w:val="single"/>
    </w:rPr>
  </w:style>
  <w:style w:type="character" w:styleId="UnresolvedMention">
    <w:name w:val="Unresolved Mention"/>
    <w:basedOn w:val="DefaultParagraphFont"/>
    <w:uiPriority w:val="99"/>
    <w:semiHidden/>
    <w:unhideWhenUsed/>
    <w:rsid w:val="00344480"/>
    <w:rPr>
      <w:color w:val="605E5C"/>
      <w:shd w:val="clear" w:color="auto" w:fill="E1DFDD"/>
    </w:rPr>
  </w:style>
  <w:style w:type="character" w:styleId="FollowedHyperlink">
    <w:name w:val="FollowedHyperlink"/>
    <w:basedOn w:val="DefaultParagraphFont"/>
    <w:uiPriority w:val="99"/>
    <w:semiHidden/>
    <w:unhideWhenUsed/>
    <w:rsid w:val="004A3238"/>
    <w:rPr>
      <w:color w:val="800080" w:themeColor="followedHyperlink"/>
      <w:u w:val="single"/>
    </w:rPr>
  </w:style>
  <w:style w:type="character" w:customStyle="1" w:styleId="Heading3Char">
    <w:name w:val="Heading 3 Char"/>
    <w:basedOn w:val="DefaultParagraphFont"/>
    <w:link w:val="Heading3"/>
    <w:uiPriority w:val="9"/>
    <w:rsid w:val="00950A7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0A7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3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cefulharvestmushroo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fP7wOY5IHk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D58C-1783-6141-A3D1-9200460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fields Center for Composting</dc:creator>
  <cp:keywords/>
  <dc:description/>
  <cp:lastModifiedBy>Karen Wiseman</cp:lastModifiedBy>
  <cp:revision>5</cp:revision>
  <dcterms:created xsi:type="dcterms:W3CDTF">2024-03-18T12:18:00Z</dcterms:created>
  <dcterms:modified xsi:type="dcterms:W3CDTF">2024-03-25T15:15:00Z</dcterms:modified>
</cp:coreProperties>
</file>